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AB98" w14:textId="1F3459BE" w:rsidR="00414304" w:rsidRDefault="003F77F5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C++ ASSIGNMENT 2</w:t>
      </w:r>
    </w:p>
    <w:p w14:paraId="22CD98C7" w14:textId="3ADA52A4" w:rsidR="003F77F5" w:rsidRPr="007F4652" w:rsidRDefault="003F77F5">
      <w:r w:rsidRPr="007F4652">
        <w:t>Q1.</w:t>
      </w:r>
    </w:p>
    <w:p w14:paraId="19F13865" w14:textId="72311DE6" w:rsidR="003F77F5" w:rsidRPr="007F4652" w:rsidRDefault="003F77F5">
      <w:r w:rsidRPr="007F4652">
        <w:t>Output is 0 as 6%6 is 0</w:t>
      </w:r>
    </w:p>
    <w:p w14:paraId="3EC3D484" w14:textId="64A1304C" w:rsidR="003F77F5" w:rsidRPr="007F4652" w:rsidRDefault="003F77F5">
      <w:r w:rsidRPr="007F4652">
        <w:t>Q2.</w:t>
      </w:r>
    </w:p>
    <w:p w14:paraId="6206C345" w14:textId="75F7B260" w:rsidR="003F77F5" w:rsidRPr="007F4652" w:rsidRDefault="003F77F5">
      <w:r w:rsidRPr="007F4652">
        <w:t>Output is 1 1 as both are true</w:t>
      </w:r>
    </w:p>
    <w:p w14:paraId="514BC1FE" w14:textId="30105BAF" w:rsidR="003F77F5" w:rsidRPr="007F4652" w:rsidRDefault="003F77F5">
      <w:r w:rsidRPr="007F4652">
        <w:t>Q3.</w:t>
      </w:r>
    </w:p>
    <w:p w14:paraId="77023263" w14:textId="08FBD818" w:rsidR="003F77F5" w:rsidRPr="007F4652" w:rsidRDefault="003F77F5">
      <w:r w:rsidRPr="007F4652">
        <w:t>Output is 2</w:t>
      </w:r>
    </w:p>
    <w:p w14:paraId="0106521F" w14:textId="3664E689" w:rsidR="003F77F5" w:rsidRPr="007F4652" w:rsidRDefault="003F77F5">
      <w:r w:rsidRPr="007F4652">
        <w:t>Q4.</w:t>
      </w:r>
    </w:p>
    <w:p w14:paraId="4FA33297" w14:textId="77777777" w:rsidR="00A25565" w:rsidRPr="007F4652" w:rsidRDefault="00A25565" w:rsidP="00A25565">
      <w:r w:rsidRPr="007F4652">
        <w:t>#include&lt;iostream&gt;</w:t>
      </w:r>
    </w:p>
    <w:p w14:paraId="42D89D0D" w14:textId="77777777" w:rsidR="00A25565" w:rsidRPr="007F4652" w:rsidRDefault="00A25565" w:rsidP="00A25565">
      <w:r w:rsidRPr="007F4652">
        <w:t>using namespace std;</w:t>
      </w:r>
    </w:p>
    <w:p w14:paraId="0B0DDF88" w14:textId="77777777" w:rsidR="00A25565" w:rsidRPr="007F4652" w:rsidRDefault="00A25565" w:rsidP="00A25565">
      <w:r w:rsidRPr="007F4652">
        <w:t xml:space="preserve">int </w:t>
      </w:r>
      <w:proofErr w:type="gramStart"/>
      <w:r w:rsidRPr="007F4652">
        <w:t>main(</w:t>
      </w:r>
      <w:proofErr w:type="gramEnd"/>
      <w:r w:rsidRPr="007F4652">
        <w:t>)</w:t>
      </w:r>
    </w:p>
    <w:p w14:paraId="2E4515C9" w14:textId="77777777" w:rsidR="00A25565" w:rsidRPr="007F4652" w:rsidRDefault="00A25565" w:rsidP="00A25565">
      <w:r w:rsidRPr="007F4652">
        <w:t>{</w:t>
      </w:r>
    </w:p>
    <w:p w14:paraId="2B618E65" w14:textId="77777777" w:rsidR="00A25565" w:rsidRPr="007F4652" w:rsidRDefault="00A25565" w:rsidP="00A25565">
      <w:r w:rsidRPr="007F4652">
        <w:t xml:space="preserve">    float </w:t>
      </w:r>
      <w:proofErr w:type="spellStart"/>
      <w:proofErr w:type="gramStart"/>
      <w:r w:rsidRPr="007F4652">
        <w:t>radius,height</w:t>
      </w:r>
      <w:proofErr w:type="spellEnd"/>
      <w:proofErr w:type="gramEnd"/>
      <w:r w:rsidRPr="007F4652">
        <w:t>;</w:t>
      </w:r>
    </w:p>
    <w:p w14:paraId="58A09261" w14:textId="77777777" w:rsidR="00A25565" w:rsidRPr="007F4652" w:rsidRDefault="00A25565" w:rsidP="00A25565">
      <w:r w:rsidRPr="007F4652">
        <w:t xml:space="preserve">    </w:t>
      </w:r>
      <w:proofErr w:type="spellStart"/>
      <w:r w:rsidRPr="007F4652">
        <w:t>cout</w:t>
      </w:r>
      <w:proofErr w:type="spellEnd"/>
      <w:r w:rsidRPr="007F4652">
        <w:t>&lt;&lt;"Enter radius and height of a cylinder: ";</w:t>
      </w:r>
    </w:p>
    <w:p w14:paraId="231C7D57" w14:textId="77777777" w:rsidR="00A25565" w:rsidRPr="007F4652" w:rsidRDefault="00A25565" w:rsidP="00A25565">
      <w:r w:rsidRPr="007F4652">
        <w:t xml:space="preserve">    </w:t>
      </w:r>
      <w:proofErr w:type="spellStart"/>
      <w:r w:rsidRPr="007F4652">
        <w:t>cin</w:t>
      </w:r>
      <w:proofErr w:type="spellEnd"/>
      <w:r w:rsidRPr="007F4652">
        <w:t>&gt;&gt;radius&gt;&gt;height;</w:t>
      </w:r>
    </w:p>
    <w:p w14:paraId="17012DE0" w14:textId="77777777" w:rsidR="00A25565" w:rsidRPr="007F4652" w:rsidRDefault="00A25565" w:rsidP="00A25565">
      <w:r w:rsidRPr="007F4652">
        <w:t xml:space="preserve">    float volume= 3.14*radius*radius*height;</w:t>
      </w:r>
    </w:p>
    <w:p w14:paraId="2349B7DA" w14:textId="77777777" w:rsidR="00A25565" w:rsidRPr="007F4652" w:rsidRDefault="00A25565" w:rsidP="00A25565">
      <w:r w:rsidRPr="007F4652">
        <w:t xml:space="preserve">    </w:t>
      </w:r>
      <w:proofErr w:type="spellStart"/>
      <w:r w:rsidRPr="007F4652">
        <w:t>cout</w:t>
      </w:r>
      <w:proofErr w:type="spellEnd"/>
      <w:r w:rsidRPr="007F4652">
        <w:t xml:space="preserve">&lt;&lt;"Volume of a cylinder </w:t>
      </w:r>
      <w:proofErr w:type="gramStart"/>
      <w:r w:rsidRPr="007F4652">
        <w:t>is :</w:t>
      </w:r>
      <w:proofErr w:type="gramEnd"/>
      <w:r w:rsidRPr="007F4652">
        <w:t xml:space="preserve"> "&lt;&lt;volume;</w:t>
      </w:r>
    </w:p>
    <w:p w14:paraId="36CDEF90" w14:textId="5E1EF8FD" w:rsidR="003F77F5" w:rsidRPr="007F4652" w:rsidRDefault="00A25565" w:rsidP="00A25565">
      <w:r w:rsidRPr="007F4652">
        <w:t>}</w:t>
      </w:r>
    </w:p>
    <w:p w14:paraId="7A269805" w14:textId="032032E0" w:rsidR="00A25565" w:rsidRPr="007F4652" w:rsidRDefault="007F4652" w:rsidP="00A25565">
      <w:hyperlink r:id="rId5" w:history="1">
        <w:r w:rsidR="00A25565" w:rsidRPr="007F4652">
          <w:rPr>
            <w:rStyle w:val="Hyperlink"/>
          </w:rPr>
          <w:t>\\ using</w:t>
        </w:r>
      </w:hyperlink>
      <w:r w:rsidR="00A25565" w:rsidRPr="007F4652">
        <w:t xml:space="preserve"> </w:t>
      </w:r>
      <w:proofErr w:type="spellStart"/>
      <w:r w:rsidR="00A25565" w:rsidRPr="007F4652">
        <w:t>programiz</w:t>
      </w:r>
      <w:proofErr w:type="spellEnd"/>
      <w:r w:rsidR="00A25565" w:rsidRPr="007F4652">
        <w:t xml:space="preserve"> as vs code is not working properly</w:t>
      </w:r>
    </w:p>
    <w:p w14:paraId="0C142D7C" w14:textId="77777777" w:rsidR="00A25565" w:rsidRPr="007F4652" w:rsidRDefault="00A25565" w:rsidP="00A25565"/>
    <w:p w14:paraId="0EB15E2F" w14:textId="77777777" w:rsidR="00A25565" w:rsidRPr="007F4652" w:rsidRDefault="00A25565" w:rsidP="00A25565"/>
    <w:p w14:paraId="7B6A5B11" w14:textId="77777777" w:rsidR="00A25565" w:rsidRPr="007F4652" w:rsidRDefault="00A25565" w:rsidP="00A25565"/>
    <w:p w14:paraId="0DC3FACD" w14:textId="77777777" w:rsidR="00A25565" w:rsidRPr="007F4652" w:rsidRDefault="00A25565" w:rsidP="00A25565"/>
    <w:p w14:paraId="7110BC06" w14:textId="77777777" w:rsidR="00A25565" w:rsidRPr="007F4652" w:rsidRDefault="00A25565" w:rsidP="00A25565"/>
    <w:p w14:paraId="14FB89C6" w14:textId="77777777" w:rsidR="00A25565" w:rsidRPr="007F4652" w:rsidRDefault="00A25565" w:rsidP="00A25565"/>
    <w:p w14:paraId="550E5738" w14:textId="5F37E05C" w:rsidR="00A25565" w:rsidRPr="007F4652" w:rsidRDefault="00A25565" w:rsidP="00A25565">
      <w:r w:rsidRPr="007F4652">
        <w:rPr>
          <w:noProof/>
        </w:rPr>
        <w:lastRenderedPageBreak/>
        <w:drawing>
          <wp:inline distT="0" distB="0" distL="0" distR="0" wp14:anchorId="7DA70821" wp14:editId="49A229EB">
            <wp:extent cx="6260911" cy="3379470"/>
            <wp:effectExtent l="0" t="0" r="6985" b="0"/>
            <wp:docPr id="66638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82972" name="Picture 6663829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20" cy="33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AC43" w14:textId="77777777" w:rsidR="003F77F5" w:rsidRPr="007F4652" w:rsidRDefault="003F77F5"/>
    <w:p w14:paraId="5BC1EA07" w14:textId="465E4111" w:rsidR="003F77F5" w:rsidRPr="007F4652" w:rsidRDefault="00A25565">
      <w:r w:rsidRPr="007F4652">
        <w:t>Q5.</w:t>
      </w:r>
    </w:p>
    <w:p w14:paraId="39DF77C4" w14:textId="77777777" w:rsidR="00A25565" w:rsidRPr="007F4652" w:rsidRDefault="00A25565" w:rsidP="00A25565">
      <w:r w:rsidRPr="007F4652">
        <w:t>#include&lt;iostream&gt;</w:t>
      </w:r>
    </w:p>
    <w:p w14:paraId="4D027E02" w14:textId="77777777" w:rsidR="00A25565" w:rsidRPr="007F4652" w:rsidRDefault="00A25565" w:rsidP="00A25565">
      <w:r w:rsidRPr="007F4652">
        <w:t>using namespace std;</w:t>
      </w:r>
    </w:p>
    <w:p w14:paraId="73A8EA77" w14:textId="77777777" w:rsidR="00A25565" w:rsidRPr="007F4652" w:rsidRDefault="00A25565" w:rsidP="00A25565">
      <w:r w:rsidRPr="007F4652">
        <w:t xml:space="preserve">int </w:t>
      </w:r>
      <w:proofErr w:type="gramStart"/>
      <w:r w:rsidRPr="007F4652">
        <w:t>main(</w:t>
      </w:r>
      <w:proofErr w:type="gramEnd"/>
      <w:r w:rsidRPr="007F4652">
        <w:t>)</w:t>
      </w:r>
    </w:p>
    <w:p w14:paraId="3237CBF8" w14:textId="77777777" w:rsidR="00A25565" w:rsidRPr="007F4652" w:rsidRDefault="00A25565" w:rsidP="00A25565">
      <w:r w:rsidRPr="007F4652">
        <w:t>{</w:t>
      </w:r>
    </w:p>
    <w:p w14:paraId="2198C2EF" w14:textId="77777777" w:rsidR="00A25565" w:rsidRPr="007F4652" w:rsidRDefault="00A25565" w:rsidP="00A25565">
      <w:r w:rsidRPr="007F4652">
        <w:t xml:space="preserve">    char ch</w:t>
      </w:r>
      <w:proofErr w:type="gramStart"/>
      <w:r w:rsidRPr="007F4652">
        <w:t>1,ch</w:t>
      </w:r>
      <w:proofErr w:type="gramEnd"/>
      <w:r w:rsidRPr="007F4652">
        <w:t>2;</w:t>
      </w:r>
    </w:p>
    <w:p w14:paraId="7C7B1C7E" w14:textId="77777777" w:rsidR="00A25565" w:rsidRPr="007F4652" w:rsidRDefault="00A25565" w:rsidP="00A25565">
      <w:r w:rsidRPr="007F4652">
        <w:t xml:space="preserve">    </w:t>
      </w:r>
      <w:proofErr w:type="spellStart"/>
      <w:r w:rsidRPr="007F4652">
        <w:t>cout</w:t>
      </w:r>
      <w:proofErr w:type="spellEnd"/>
      <w:r w:rsidRPr="007F4652">
        <w:t>&lt;&lt;"Enter two character: ";</w:t>
      </w:r>
    </w:p>
    <w:p w14:paraId="1A010D87" w14:textId="77777777" w:rsidR="00A25565" w:rsidRPr="007F4652" w:rsidRDefault="00A25565" w:rsidP="00A25565">
      <w:r w:rsidRPr="007F4652">
        <w:t xml:space="preserve">    </w:t>
      </w:r>
      <w:proofErr w:type="spellStart"/>
      <w:r w:rsidRPr="007F4652">
        <w:t>cin</w:t>
      </w:r>
      <w:proofErr w:type="spellEnd"/>
      <w:r w:rsidRPr="007F4652">
        <w:t>&gt;&gt;ch1&gt;&gt;ch2;</w:t>
      </w:r>
    </w:p>
    <w:p w14:paraId="3570C258" w14:textId="77777777" w:rsidR="00A25565" w:rsidRPr="007F4652" w:rsidRDefault="00A25565" w:rsidP="00A25565">
      <w:r w:rsidRPr="007F4652">
        <w:t xml:space="preserve">    </w:t>
      </w:r>
      <w:proofErr w:type="spellStart"/>
      <w:r w:rsidRPr="007F4652">
        <w:t>cout</w:t>
      </w:r>
      <w:proofErr w:type="spellEnd"/>
      <w:r w:rsidRPr="007F4652">
        <w:t>&lt;&lt;"Difference between ASCII characters is: "&lt;&lt;ch1-ch2;</w:t>
      </w:r>
    </w:p>
    <w:p w14:paraId="0CBF0E07" w14:textId="41DC7CB1" w:rsidR="00A25565" w:rsidRPr="007F4652" w:rsidRDefault="00A25565" w:rsidP="00A25565">
      <w:r w:rsidRPr="007F4652">
        <w:t>}</w:t>
      </w:r>
    </w:p>
    <w:p w14:paraId="5132E20A" w14:textId="77777777" w:rsidR="00A25565" w:rsidRPr="007F4652" w:rsidRDefault="00A25565" w:rsidP="00A25565">
      <w:pPr>
        <w:rPr>
          <w:noProof/>
        </w:rPr>
      </w:pPr>
    </w:p>
    <w:p w14:paraId="00D17534" w14:textId="77777777" w:rsidR="00A25565" w:rsidRPr="007F4652" w:rsidRDefault="00A25565" w:rsidP="00A25565">
      <w:pPr>
        <w:rPr>
          <w:noProof/>
        </w:rPr>
      </w:pPr>
    </w:p>
    <w:p w14:paraId="4F9791CA" w14:textId="2816769F" w:rsidR="00A25565" w:rsidRPr="007F4652" w:rsidRDefault="00A25565" w:rsidP="00A25565">
      <w:r w:rsidRPr="007F4652">
        <w:rPr>
          <w:noProof/>
        </w:rPr>
        <w:lastRenderedPageBreak/>
        <w:drawing>
          <wp:inline distT="0" distB="0" distL="0" distR="0" wp14:anchorId="0F0D2B88" wp14:editId="1A51A7E1">
            <wp:extent cx="6019800" cy="3588327"/>
            <wp:effectExtent l="0" t="0" r="0" b="0"/>
            <wp:docPr id="1243602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02073" name="Picture 1243602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41" cy="35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7971" w14:textId="4E0621A6" w:rsidR="00A25565" w:rsidRPr="007F4652" w:rsidRDefault="00A25565" w:rsidP="00A25565">
      <w:r w:rsidRPr="007F4652">
        <w:t>Q6.</w:t>
      </w:r>
    </w:p>
    <w:p w14:paraId="7BBD7F05" w14:textId="4C920EE1" w:rsidR="00A25565" w:rsidRPr="007F4652" w:rsidRDefault="00A25565" w:rsidP="00A25565">
      <w:r w:rsidRPr="007F4652">
        <w:t>Output is 49.</w:t>
      </w:r>
    </w:p>
    <w:sectPr w:rsidR="00A25565" w:rsidRPr="007F4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F5"/>
    <w:rsid w:val="00065207"/>
    <w:rsid w:val="003F77F5"/>
    <w:rsid w:val="00414304"/>
    <w:rsid w:val="007F4652"/>
    <w:rsid w:val="00A2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239A"/>
  <w15:chartTrackingRefBased/>
  <w15:docId w15:val="{6B721750-86D9-4507-9037-9AB738F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\\us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6C80-6A18-41E7-BC62-804A1CD3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HADUR SINGH</dc:creator>
  <cp:keywords/>
  <dc:description/>
  <cp:lastModifiedBy>AJAY BHADUR SINGH</cp:lastModifiedBy>
  <cp:revision>2</cp:revision>
  <dcterms:created xsi:type="dcterms:W3CDTF">2024-02-18T17:56:00Z</dcterms:created>
  <dcterms:modified xsi:type="dcterms:W3CDTF">2024-02-18T18:20:00Z</dcterms:modified>
</cp:coreProperties>
</file>